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6EB1" w:rsidP="00B93F5A" w:rsidRDefault="00C96EB1" w14:paraId="065B4359" w14:textId="77777777">
      <w:pPr>
        <w:jc w:val="right"/>
        <w:rPr>
          <w:rFonts w:ascii="Arial" w:hAnsi="Arial" w:eastAsia="Arial" w:cs="Arial"/>
          <w:b w:val="1"/>
          <w:bCs w:val="1"/>
          <w:color w:val="000000" w:themeColor="text1"/>
          <w:sz w:val="32"/>
          <w:szCs w:val="32"/>
          <w:lang w:val="en-GB"/>
        </w:rPr>
      </w:pPr>
    </w:p>
    <w:p w:rsidR="790F873A" w:rsidP="790F873A" w:rsidRDefault="790F873A" w14:paraId="31E2C502" w14:textId="392E7591">
      <w:pPr>
        <w:jc w:val="right"/>
        <w:rPr>
          <w:rFonts w:ascii="Arial" w:hAnsi="Arial" w:eastAsia="Arial" w:cs="Arial"/>
          <w:b w:val="1"/>
          <w:bCs w:val="1"/>
          <w:color w:val="000000" w:themeColor="text1" w:themeTint="FF" w:themeShade="FF"/>
          <w:sz w:val="32"/>
          <w:szCs w:val="32"/>
          <w:lang w:val="en-GB"/>
        </w:rPr>
      </w:pPr>
    </w:p>
    <w:p w:rsidRPr="001A0721" w:rsidR="00B93F5A" w:rsidP="00B93F5A" w:rsidRDefault="643A10AC" w14:paraId="4D3C5E01" w14:textId="5C85715F">
      <w:pPr>
        <w:jc w:val="right"/>
        <w:rPr>
          <w:rFonts w:ascii="Arial" w:hAnsi="Arial" w:eastAsia="Arial" w:cs="Arial"/>
          <w:b/>
          <w:bCs/>
          <w:color w:val="000000" w:themeColor="text1"/>
          <w:sz w:val="32"/>
          <w:szCs w:val="32"/>
          <w:lang w:val="de-DE"/>
        </w:rPr>
      </w:pPr>
      <w:r w:rsidRPr="001A0721">
        <w:rPr>
          <w:rFonts w:ascii="Arial" w:hAnsi="Arial" w:eastAsia="Arial" w:cs="Arial"/>
          <w:b/>
          <w:bCs/>
          <w:color w:val="000000" w:themeColor="text1"/>
          <w:sz w:val="32"/>
          <w:szCs w:val="32"/>
          <w:lang w:val="de-DE"/>
        </w:rPr>
        <w:t>PRESS RELEASE</w:t>
      </w:r>
    </w:p>
    <w:p w:rsidRPr="001A0721" w:rsidR="001B5602" w:rsidP="001B5602" w:rsidRDefault="001B5602" w14:paraId="1FFCFA33" w14:textId="77777777">
      <w:pPr>
        <w:jc w:val="center"/>
        <w:rPr>
          <w:rFonts w:ascii="Arial" w:hAnsi="Arial" w:cs="Arial"/>
          <w:b/>
          <w:bCs/>
          <w:sz w:val="28"/>
          <w:szCs w:val="28"/>
          <w:lang w:val="de-DE"/>
        </w:rPr>
      </w:pPr>
    </w:p>
    <w:p w:rsidRPr="003817CF" w:rsidR="000E29DE" w:rsidP="003817CF" w:rsidRDefault="000E29DE" w14:paraId="5D5F6FA8" w14:textId="5D139E8B">
      <w:pPr>
        <w:jc w:val="center"/>
      </w:pPr>
      <w:r w:rsidRPr="790F873A" w:rsidR="000E29DE">
        <w:rPr>
          <w:rFonts w:ascii="Arial" w:hAnsi="Arial" w:cs="Arial"/>
          <w:b w:val="1"/>
          <w:bCs w:val="1"/>
          <w:sz w:val="28"/>
          <w:szCs w:val="28"/>
        </w:rPr>
        <w:t xml:space="preserve">Republic of Moldova joins European Patent </w:t>
      </w:r>
      <w:r w:rsidRPr="790F873A" w:rsidR="000E29DE">
        <w:rPr>
          <w:rFonts w:ascii="Arial" w:hAnsi="Arial" w:cs="Arial"/>
          <w:b w:val="1"/>
          <w:bCs w:val="1"/>
          <w:sz w:val="28"/>
          <w:szCs w:val="28"/>
        </w:rPr>
        <w:t>Organisation</w:t>
      </w:r>
      <w:r w:rsidRPr="790F873A" w:rsidR="000E29DE">
        <w:rPr>
          <w:rFonts w:ascii="Arial" w:hAnsi="Arial" w:cs="Arial"/>
          <w:b w:val="1"/>
          <w:bCs w:val="1"/>
          <w:sz w:val="28"/>
          <w:szCs w:val="28"/>
        </w:rPr>
        <w:t xml:space="preserve"> as 40th member state</w:t>
      </w:r>
    </w:p>
    <w:p w:rsidRPr="006F4CAD" w:rsidR="003817CF" w:rsidP="003817CF" w:rsidRDefault="003817CF" w14:paraId="79ACD36B" w14:textId="77777777">
      <w:pPr>
        <w:jc w:val="center"/>
        <w:rPr>
          <w:rFonts w:ascii="Arial" w:hAnsi="Arial" w:cs="Arial"/>
          <w:b/>
          <w:bCs/>
        </w:rPr>
      </w:pPr>
      <w:r w:rsidRPr="006F4CAD">
        <w:rPr>
          <w:rFonts w:ascii="Arial" w:hAnsi="Arial" w:cs="Arial"/>
          <w:b/>
          <w:bCs/>
        </w:rPr>
        <w:t>Accession takes effect on 1 June</w:t>
      </w:r>
    </w:p>
    <w:p w:rsidRPr="006F4CAD" w:rsidR="001B5602" w:rsidP="001B5602" w:rsidRDefault="001B5602" w14:paraId="73E7A550" w14:textId="77777777">
      <w:pPr>
        <w:spacing w:line="276" w:lineRule="auto"/>
        <w:jc w:val="both"/>
        <w:rPr>
          <w:rFonts w:ascii="Arial" w:hAnsi="Arial" w:eastAsia="Arial" w:cs="Arial"/>
          <w:b/>
          <w:bCs/>
          <w:sz w:val="22"/>
          <w:szCs w:val="22"/>
          <w:lang w:val="en-GB" w:eastAsia="en-GB"/>
        </w:rPr>
      </w:pPr>
    </w:p>
    <w:p w:rsidRPr="006F4CAD" w:rsidR="006F4CAD" w:rsidP="006F4CAD" w:rsidRDefault="006F4CAD" w14:paraId="27113600" w14:textId="77777777">
      <w:pPr>
        <w:pStyle w:val="EPONormal"/>
        <w:spacing w:line="300" w:lineRule="auto"/>
      </w:pPr>
      <w:r w:rsidRPr="21BB0E8C" w:rsidR="006F4CAD">
        <w:rPr>
          <w:rFonts w:eastAsia="Arial"/>
          <w:b w:val="1"/>
          <w:bCs w:val="1"/>
          <w:lang w:val="en-US" w:eastAsia="en-GB"/>
        </w:rPr>
        <w:t>Munich, 1 June 2026 –</w:t>
      </w:r>
      <w:r w:rsidRPr="21BB0E8C" w:rsidR="006F4CAD">
        <w:rPr>
          <w:rFonts w:eastAsia="Arial"/>
          <w:lang w:val="en-US" w:eastAsia="en-GB"/>
        </w:rPr>
        <w:t xml:space="preserve"> </w:t>
      </w:r>
      <w:r w:rsidRPr="21BB0E8C" w:rsidR="006F4CAD">
        <w:rPr>
          <w:lang w:val="en-US"/>
        </w:rPr>
        <w:t xml:space="preserve">The Republic of Moldova today became the 40th member state of the European Patent Organisation. This follows the deposit of its instrument of accession to the European Patent Convention (EPC) on 25 March 2026. </w:t>
      </w:r>
    </w:p>
    <w:p w:rsidRPr="006F4CAD" w:rsidR="006F4CAD" w:rsidP="006F4CAD" w:rsidRDefault="006F4CAD" w14:paraId="5A5165B5" w14:textId="77777777">
      <w:pPr>
        <w:pStyle w:val="EPONormal"/>
        <w:spacing w:line="300" w:lineRule="auto"/>
      </w:pPr>
    </w:p>
    <w:p w:rsidRPr="006F4CAD" w:rsidR="006F4CAD" w:rsidP="006F4CAD" w:rsidRDefault="006F4CAD" w14:paraId="7FB7A412" w14:textId="77777777">
      <w:pPr>
        <w:pStyle w:val="EPONormal"/>
        <w:spacing w:line="300" w:lineRule="auto"/>
        <w:rPr>
          <w:rFonts w:eastAsia="Arial"/>
        </w:rPr>
      </w:pPr>
      <w:r w:rsidRPr="006F4CAD">
        <w:t>As of 1 June, Europ</w:t>
      </w:r>
      <w:r w:rsidRPr="006F4CAD">
        <w:rPr>
          <w:rFonts w:eastAsia="Arial"/>
        </w:rPr>
        <w:t>ean patent applications will automatically include the designation of the Republic of Moldova</w:t>
      </w:r>
      <w:r w:rsidRPr="006F4CAD">
        <w:t>. This further extends the potential economic value of European patents as intangible assets.</w:t>
      </w:r>
      <w:r w:rsidRPr="006F4CAD">
        <w:rPr>
          <w:rFonts w:eastAsia="Arial"/>
        </w:rPr>
        <w:t xml:space="preserve"> </w:t>
      </w:r>
    </w:p>
    <w:p w:rsidRPr="006F4CAD" w:rsidR="006F4CAD" w:rsidP="006F4CAD" w:rsidRDefault="006F4CAD" w14:paraId="431E4624" w14:textId="77777777">
      <w:pPr>
        <w:pStyle w:val="EPONormal"/>
        <w:spacing w:line="300" w:lineRule="auto"/>
        <w:rPr>
          <w:rFonts w:eastAsia="Arial"/>
        </w:rPr>
      </w:pPr>
    </w:p>
    <w:p w:rsidRPr="006F4CAD" w:rsidR="006F4CAD" w:rsidP="21BB0E8C" w:rsidRDefault="006F4CAD" w14:paraId="7B75B9CD" w14:textId="63C2B2A9">
      <w:pPr>
        <w:pStyle w:val="EPONormal"/>
        <w:spacing w:line="300" w:lineRule="auto"/>
        <w:rPr>
          <w:rFonts w:eastAsia="Arial"/>
          <w:lang w:val="en-US"/>
        </w:rPr>
      </w:pPr>
      <w:r w:rsidRPr="21BB0E8C" w:rsidR="006F4CAD">
        <w:rPr>
          <w:lang w:val="en-US"/>
        </w:rPr>
        <w:t xml:space="preserve">On this occasion, </w:t>
      </w:r>
      <w:r w:rsidRPr="21BB0E8C" w:rsidR="006F4CAD">
        <w:rPr>
          <w:lang w:val="en-US"/>
        </w:rPr>
        <w:t>Josef Kratochvíl, Chairperson of the Administrative Council of the European Patent Organisation, said: “</w:t>
      </w:r>
      <w:r w:rsidRPr="21BB0E8C" w:rsidR="006F4CAD">
        <w:rPr>
          <w:i w:val="1"/>
          <w:iCs w:val="1"/>
          <w:lang w:val="en-US"/>
        </w:rPr>
        <w:t xml:space="preserve">The accession of the Republic of Moldova reflects the continued appeal and strength of the European patent system. It demonstrates our shared commitment to fostering innovation, supporting economic development and deepening co-operation across Europe at a time when resilience and competitiveness are more important than ever.” </w:t>
      </w:r>
    </w:p>
    <w:p w:rsidRPr="006F4CAD" w:rsidR="006F4CAD" w:rsidP="006F4CAD" w:rsidRDefault="006F4CAD" w14:paraId="6E65EECC" w14:textId="77777777">
      <w:pPr>
        <w:pStyle w:val="EPONormal"/>
        <w:rPr>
          <w:i/>
          <w:iCs/>
        </w:rPr>
      </w:pPr>
    </w:p>
    <w:p w:rsidRPr="006F4CAD" w:rsidR="006F4CAD" w:rsidP="006F4CAD" w:rsidRDefault="006F4CAD" w14:paraId="5786F5BA" w14:textId="7198CB46">
      <w:pPr>
        <w:pStyle w:val="EPONormal"/>
        <w:rPr>
          <w:i/>
          <w:iCs/>
        </w:rPr>
      </w:pPr>
      <w:r w:rsidRPr="006F4CAD">
        <w:t>António Campinos, President of the European Patent Office (EPO),</w:t>
      </w:r>
      <w:r w:rsidRPr="006F4CAD">
        <w:t xml:space="preserve"> </w:t>
      </w:r>
      <w:r w:rsidRPr="006F4CAD">
        <w:t>said: “</w:t>
      </w:r>
      <w:r w:rsidRPr="006F4CAD">
        <w:rPr>
          <w:i/>
          <w:iCs/>
        </w:rPr>
        <w:t xml:space="preserve">We are delighted to welcome the Republic of Moldova as our newest member state. Building on many years of close co-operation with the State Agency on Intellectual Property (AGEPI), this step will further enhance access to high-quality patent protection for innovators in the Republic of Moldova and across Europe, while strengthening the integration of the country’s innovation ecosystem into the European landscape.” </w:t>
      </w:r>
    </w:p>
    <w:p w:rsidRPr="006F4CAD" w:rsidR="001B5602" w:rsidP="001B5602" w:rsidRDefault="001B5602" w14:paraId="71827B26" w14:textId="77777777">
      <w:pPr>
        <w:pStyle w:val="EPONormal"/>
      </w:pPr>
    </w:p>
    <w:p w:rsidRPr="006F4CAD" w:rsidR="00CF7443" w:rsidP="21BB0E8C" w:rsidRDefault="00CF7443" w14:paraId="1BC5F665" w14:textId="10146378">
      <w:pPr>
        <w:pStyle w:val="EPONormal"/>
        <w:rPr>
          <w:i w:val="1"/>
          <w:iCs w:val="1"/>
          <w:lang w:val="en-US"/>
        </w:rPr>
      </w:pPr>
      <w:r w:rsidRPr="21BB0E8C" w:rsidR="00CF7443">
        <w:rPr>
          <w:lang w:val="en-US"/>
        </w:rPr>
        <w:t xml:space="preserve">Vladislav Cojuhari, Moldovan Minister of Justice, said: </w:t>
      </w:r>
      <w:r w:rsidRPr="21BB0E8C" w:rsidR="00CF7443">
        <w:rPr>
          <w:i w:val="1"/>
          <w:iCs w:val="1"/>
          <w:lang w:val="en-US"/>
        </w:rPr>
        <w:t>“The Republic of Moldova is honoured and privileged to become a member state of the European Patent Organisation. This important milestone will significantly enhance the system for patent protection in our country. Accession to the European Patent Convention will create more favourable conditions for innovation and provide new opportunities and increased support for businesses, inventors, and researchers by continuously aligning the national intellectual property system with European standards.”</w:t>
      </w:r>
    </w:p>
    <w:p w:rsidRPr="006F4CAD" w:rsidR="001B5602" w:rsidP="001B5602" w:rsidRDefault="001B5602" w14:paraId="715A11E7" w14:textId="77777777">
      <w:pPr>
        <w:pStyle w:val="EPONormal"/>
        <w:rPr>
          <w:b/>
          <w:bCs/>
        </w:rPr>
      </w:pPr>
    </w:p>
    <w:p w:rsidRPr="006F4CAD" w:rsidR="001B5602" w:rsidP="001B5602" w:rsidRDefault="001B5602" w14:paraId="276DAD3A" w14:textId="77777777">
      <w:pPr>
        <w:pStyle w:val="EPONormal"/>
        <w:rPr>
          <w:b/>
          <w:bCs/>
        </w:rPr>
      </w:pPr>
      <w:r w:rsidRPr="006F4CAD">
        <w:rPr>
          <w:b/>
          <w:bCs/>
        </w:rPr>
        <w:lastRenderedPageBreak/>
        <w:t>A long-standing partnership: from validation to EPO membership</w:t>
      </w:r>
    </w:p>
    <w:p w:rsidRPr="006F4CAD" w:rsidR="001B5602" w:rsidP="21BB0E8C" w:rsidRDefault="001B5602" w14:paraId="359B4989" w14:textId="77777777">
      <w:pPr>
        <w:pStyle w:val="EPONormal"/>
        <w:spacing w:line="300" w:lineRule="auto"/>
        <w:rPr>
          <w:rFonts w:eastAsia="Arial"/>
          <w:lang w:val="en-US"/>
        </w:rPr>
      </w:pPr>
      <w:r w:rsidRPr="21BB0E8C" w:rsidR="001B5602">
        <w:rPr>
          <w:lang w:val="en-US"/>
        </w:rPr>
        <w:t>Co-operation between the EPO and the Republic of Moldova dates back to the mid-1990s. A pivotal milestone was reached in October 2013 with the signing of a validation agreement, which entered into force on 1 November 2015 and which enabled patentees to extend their European patent protection to the country without the need to file a separate application. For the Republic of Moldova, v</w:t>
      </w:r>
      <w:r w:rsidRPr="21BB0E8C" w:rsidR="001B5602">
        <w:rPr>
          <w:rFonts w:eastAsia="Arial"/>
          <w:lang w:val="en-US"/>
        </w:rPr>
        <w:t xml:space="preserve">alidation served as a </w:t>
      </w:r>
      <w:bookmarkStart w:name="_Int_8T9QgugG" w:id="600759567"/>
      <w:r w:rsidRPr="21BB0E8C" w:rsidR="001B5602">
        <w:rPr>
          <w:rFonts w:eastAsia="Arial"/>
          <w:lang w:val="en-US"/>
        </w:rPr>
        <w:t>stepping stone</w:t>
      </w:r>
      <w:bookmarkEnd w:id="600759567"/>
      <w:r w:rsidRPr="21BB0E8C" w:rsidR="001B5602">
        <w:rPr>
          <w:rFonts w:eastAsia="Arial"/>
          <w:lang w:val="en-US"/>
        </w:rPr>
        <w:t xml:space="preserve"> towards deeper integration with the European patent system. </w:t>
      </w:r>
      <w:r w:rsidRPr="21BB0E8C" w:rsidR="001B5602">
        <w:rPr>
          <w:lang w:val="en-US"/>
        </w:rPr>
        <w:t xml:space="preserve">The EPO has worked closely with AGEPI to help align practices and build technical capacity, paving the way for </w:t>
      </w:r>
      <w:r w:rsidRPr="21BB0E8C" w:rsidR="001B5602">
        <w:rPr>
          <w:rFonts w:eastAsia="Arial"/>
          <w:lang w:val="en-US"/>
        </w:rPr>
        <w:t>the country’s accession to the EPC.</w:t>
      </w:r>
    </w:p>
    <w:p w:rsidRPr="006F4CAD" w:rsidR="001B5602" w:rsidP="001B5602" w:rsidRDefault="001B5602" w14:paraId="2160E0D7" w14:textId="77777777">
      <w:pPr>
        <w:pStyle w:val="EPONormal"/>
        <w:rPr>
          <w:rFonts w:eastAsia="Arial"/>
        </w:rPr>
      </w:pPr>
    </w:p>
    <w:p w:rsidRPr="006F4CAD" w:rsidR="001B5602" w:rsidP="001B5602" w:rsidRDefault="001B5602" w14:paraId="1C9E6A4E" w14:textId="77777777">
      <w:pPr>
        <w:pStyle w:val="EPONormal"/>
        <w:rPr>
          <w:b/>
          <w:bCs/>
        </w:rPr>
      </w:pPr>
      <w:r w:rsidRPr="006F4CAD">
        <w:rPr>
          <w:b/>
          <w:bCs/>
        </w:rPr>
        <w:t xml:space="preserve">A success story of European co-operation </w:t>
      </w:r>
    </w:p>
    <w:p w:rsidRPr="006F4CAD" w:rsidR="001B5602" w:rsidP="001B5602" w:rsidRDefault="001B5602" w14:paraId="0460EFC8" w14:textId="77777777">
      <w:pPr>
        <w:pStyle w:val="EPONormal"/>
      </w:pPr>
      <w:r w:rsidRPr="006F4CAD">
        <w:t xml:space="preserve">The European Patent Organisation supports innovation and economic growth across Europe. Since the signing of the EPC in 1973 by 16 states, the organisation has grown to 40 member countries. These include all 27 EU Member States as well as Albania, Iceland, Liechtenstein, Monaco, Montenegro, North Macedonia, Norway, San Marino, the Republic of Moldova, Serbia, Switzerland, Türkiye and the United Kingdom. </w:t>
      </w:r>
    </w:p>
    <w:p w:rsidRPr="006F4CAD" w:rsidR="001B5602" w:rsidP="001B5602" w:rsidRDefault="001B5602" w14:paraId="15DB7D09" w14:textId="77777777">
      <w:pPr>
        <w:pStyle w:val="EPONormal"/>
      </w:pPr>
    </w:p>
    <w:p w:rsidRPr="006F4CAD" w:rsidR="001B5602" w:rsidP="001B5602" w:rsidRDefault="001B5602" w14:paraId="205890A6" w14:textId="140E579D">
      <w:pPr>
        <w:pStyle w:val="EPONormal"/>
      </w:pPr>
      <w:r w:rsidRPr="006F4CAD">
        <w:rPr>
          <w:rFonts w:eastAsia="Open Sans Regular"/>
          <w:b/>
          <w:bCs/>
        </w:rPr>
        <w:t xml:space="preserve">European patent protection for a market of </w:t>
      </w:r>
      <w:r w:rsidRPr="006F4CAD" w:rsidR="005858F3">
        <w:rPr>
          <w:rFonts w:eastAsia="Open Sans Regular"/>
          <w:b/>
          <w:bCs/>
        </w:rPr>
        <w:t xml:space="preserve">over </w:t>
      </w:r>
      <w:r w:rsidRPr="006F4CAD">
        <w:rPr>
          <w:rFonts w:eastAsia="Open Sans Regular"/>
          <w:b/>
          <w:bCs/>
        </w:rPr>
        <w:t>7</w:t>
      </w:r>
      <w:r w:rsidRPr="006F4CAD" w:rsidR="004F5E95">
        <w:rPr>
          <w:rFonts w:eastAsia="Open Sans Regular"/>
          <w:b/>
          <w:bCs/>
        </w:rPr>
        <w:t>15</w:t>
      </w:r>
      <w:r w:rsidRPr="006F4CAD">
        <w:rPr>
          <w:rFonts w:eastAsia="Open Sans Regular"/>
          <w:b/>
          <w:bCs/>
        </w:rPr>
        <w:t xml:space="preserve"> million </w:t>
      </w:r>
    </w:p>
    <w:p w:rsidRPr="006F4CAD" w:rsidR="001B5602" w:rsidP="001B5602" w:rsidRDefault="001B5602" w14:paraId="00B1E3A2" w14:textId="4B392853">
      <w:pPr>
        <w:pStyle w:val="EPONormal"/>
      </w:pPr>
      <w:r w:rsidR="001B5602">
        <w:rPr/>
        <w:t xml:space="preserve">The EPO applies a centralised procedure to examine European patent applications for the Organisation's 40 member states, one extension state (Bosnia and Herzegovina) and five validation states (Morocco, Tunisia, Cambodia, Georgia and Lao People’s Democratic Republic). This enables inventors, </w:t>
      </w:r>
      <w:bookmarkStart w:name="_Int_B6i8PMOT" w:id="352896009"/>
      <w:r w:rsidR="001B5602">
        <w:rPr/>
        <w:t>researchers</w:t>
      </w:r>
      <w:bookmarkEnd w:id="352896009"/>
      <w:r w:rsidR="001B5602">
        <w:rPr/>
        <w:t xml:space="preserve"> and companies from around the world to obtain high-quality patent protection for their inventions in up to 46 countries, covering a market of </w:t>
      </w:r>
      <w:r w:rsidR="004F5E95">
        <w:rPr/>
        <w:t>more than</w:t>
      </w:r>
      <w:r w:rsidR="001B5602">
        <w:rPr/>
        <w:t xml:space="preserve"> 7</w:t>
      </w:r>
      <w:r w:rsidR="004F5E95">
        <w:rPr/>
        <w:t>15</w:t>
      </w:r>
      <w:r w:rsidR="001B5602">
        <w:rPr/>
        <w:t xml:space="preserve"> million people. Set up in 1977, the EPO is headquartered in Munich, with offices in The Hague, Berlin, Vienna and Brussels, and employs almost 6 300 staff.</w:t>
      </w:r>
    </w:p>
    <w:p w:rsidRPr="006F4CAD" w:rsidR="0087523A" w:rsidP="001B5602" w:rsidRDefault="0087523A" w14:paraId="37FC2F4D" w14:textId="77777777">
      <w:pPr>
        <w:pStyle w:val="EPONormal"/>
        <w:rPr>
          <w:rFonts w:eastAsia="Open Sans Regular"/>
          <w:b/>
          <w:bCs/>
        </w:rPr>
      </w:pPr>
    </w:p>
    <w:p w:rsidRPr="006F4CAD" w:rsidR="001B5602" w:rsidP="001B5602" w:rsidRDefault="001B5602" w14:paraId="34563920" w14:textId="77777777">
      <w:pPr>
        <w:pStyle w:val="EPONormal"/>
        <w:rPr>
          <w:rFonts w:eastAsia="Open Sans Regular"/>
          <w:b/>
          <w:bCs/>
        </w:rPr>
      </w:pPr>
      <w:r w:rsidRPr="006F4CAD">
        <w:rPr>
          <w:rFonts w:eastAsia="Open Sans Regular"/>
          <w:b/>
          <w:bCs/>
        </w:rPr>
        <w:t>Further information</w:t>
      </w:r>
    </w:p>
    <w:p w:rsidRPr="006F4CAD" w:rsidR="001B5602" w:rsidP="001B5602" w:rsidRDefault="001B5602" w14:paraId="6ADA5990" w14:textId="1F4AE415">
      <w:pPr>
        <w:pStyle w:val="EPONormal"/>
        <w:numPr>
          <w:ilvl w:val="0"/>
          <w:numId w:val="8"/>
        </w:numPr>
        <w:rPr>
          <w:rFonts w:eastAsia="Open Sans Regular"/>
        </w:rPr>
      </w:pPr>
      <w:hyperlink r:id="rId11">
        <w:r w:rsidRPr="006F4CAD">
          <w:rPr>
            <w:rStyle w:val="Hyperlink"/>
            <w:rFonts w:eastAsia="Open Sans Regular"/>
          </w:rPr>
          <w:t>Member states of the European Patent Organisation</w:t>
        </w:r>
      </w:hyperlink>
    </w:p>
    <w:p w:rsidRPr="006F4CAD" w:rsidR="001B5602" w:rsidP="001B5602" w:rsidRDefault="001B5602" w14:paraId="55AADA74" w14:textId="3637A118">
      <w:pPr>
        <w:pStyle w:val="EPONormal"/>
        <w:numPr>
          <w:ilvl w:val="0"/>
          <w:numId w:val="8"/>
        </w:numPr>
        <w:rPr>
          <w:rFonts w:eastAsia="Open Sans Regular"/>
        </w:rPr>
      </w:pPr>
      <w:hyperlink w:history="1" r:id="rId12">
        <w:r w:rsidRPr="006F4CAD">
          <w:rPr>
            <w:rStyle w:val="Hyperlink"/>
            <w:rFonts w:eastAsia="Open Sans Regular"/>
          </w:rPr>
          <w:t>Republic of Moldova to become 40th EPO member state</w:t>
        </w:r>
      </w:hyperlink>
      <w:r w:rsidRPr="006F4CAD">
        <w:rPr>
          <w:rFonts w:eastAsia="Open Sans Regular"/>
        </w:rPr>
        <w:t xml:space="preserve"> (News of 25 March 2026)</w:t>
      </w:r>
    </w:p>
    <w:p w:rsidRPr="006F4CAD" w:rsidR="001B5602" w:rsidP="001B5602" w:rsidRDefault="001B5602" w14:paraId="168B78C6" w14:textId="4153DB4D">
      <w:pPr>
        <w:pStyle w:val="EPONormal"/>
        <w:numPr>
          <w:ilvl w:val="0"/>
          <w:numId w:val="8"/>
        </w:numPr>
        <w:rPr>
          <w:rFonts w:eastAsia="Open Sans Regular"/>
        </w:rPr>
      </w:pPr>
      <w:hyperlink r:id="rId13">
        <w:r w:rsidRPr="006F4CAD">
          <w:rPr>
            <w:rStyle w:val="Hyperlink"/>
            <w:rFonts w:eastAsia="Open Sans Regular"/>
          </w:rPr>
          <w:t>The Republic of Moldova accedes to the European Patent Convention (</w:t>
        </w:r>
        <w:r w:rsidRPr="006F4CAD">
          <w:rPr>
            <w:rStyle w:val="Hyperlink"/>
            <w:rFonts w:eastAsia="Open Sans Regular"/>
            <w:i/>
            <w:iCs/>
          </w:rPr>
          <w:t>OJ EPO 2026,</w:t>
        </w:r>
        <w:r w:rsidRPr="006F4CAD">
          <w:rPr>
            <w:rStyle w:val="Hyperlink"/>
            <w:rFonts w:eastAsia="Open Sans Regular"/>
          </w:rPr>
          <w:t xml:space="preserve"> Article 25)</w:t>
        </w:r>
      </w:hyperlink>
    </w:p>
    <w:p w:rsidRPr="006F4CAD" w:rsidR="00234879" w:rsidP="001B5602" w:rsidRDefault="00234879" w14:paraId="34D1E36C" w14:textId="77777777">
      <w:pPr>
        <w:tabs>
          <w:tab w:val="left" w:pos="6864"/>
        </w:tabs>
        <w:rPr>
          <w:rFonts w:ascii="Arial" w:hAnsi="Arial" w:eastAsia="Arial" w:cs="Arial"/>
          <w:color w:val="000000" w:themeColor="text1"/>
          <w:sz w:val="20"/>
          <w:szCs w:val="20"/>
          <w:lang w:val="ro-RO"/>
        </w:rPr>
      </w:pPr>
    </w:p>
    <w:p w:rsidRPr="006F4CAD" w:rsidR="00B93F5A" w:rsidP="00553E8B" w:rsidRDefault="00B93F5A" w14:paraId="0D8E1E0F" w14:textId="6BBDC98F">
      <w:pPr>
        <w:rPr>
          <w:rFonts w:ascii="Arial" w:hAnsi="Arial" w:cs="Arial"/>
          <w:sz w:val="20"/>
          <w:szCs w:val="20"/>
          <w:lang w:val="en-GB"/>
        </w:rPr>
      </w:pPr>
      <w:r w:rsidRPr="006F4CAD">
        <w:rPr>
          <w:rFonts w:ascii="Arial" w:hAnsi="Arial" w:cs="Arial"/>
          <w:b/>
          <w:bCs/>
          <w:sz w:val="20"/>
          <w:szCs w:val="20"/>
          <w:lang w:val="en-GB"/>
        </w:rPr>
        <w:t>About the EPO</w:t>
      </w:r>
      <w:r w:rsidRPr="006F4CAD" w:rsidR="000A7983">
        <w:rPr>
          <w:rFonts w:ascii="Arial" w:hAnsi="Arial" w:cs="Arial"/>
          <w:b/>
          <w:bCs/>
          <w:sz w:val="20"/>
          <w:szCs w:val="20"/>
          <w:lang w:val="en-GB"/>
        </w:rPr>
        <w:br/>
      </w:r>
      <w:r w:rsidRPr="006F4CAD">
        <w:rPr>
          <w:rFonts w:ascii="Arial" w:hAnsi="Arial" w:cs="Arial"/>
          <w:sz w:val="20"/>
          <w:szCs w:val="20"/>
          <w:lang w:val="en-GB"/>
        </w:rPr>
        <w:t xml:space="preserve">With 6 300 staff members, the </w:t>
      </w:r>
      <w:hyperlink r:id="rId14">
        <w:r w:rsidRPr="006F4CAD">
          <w:rPr>
            <w:rStyle w:val="Hyperlink"/>
            <w:rFonts w:ascii="Arial" w:hAnsi="Arial" w:cs="Arial"/>
            <w:sz w:val="20"/>
            <w:szCs w:val="20"/>
            <w:lang w:val="en-GB"/>
          </w:rPr>
          <w:t>European Patent Office (EPO)</w:t>
        </w:r>
      </w:hyperlink>
      <w:r w:rsidRPr="006F4CAD" w:rsidR="00230E4E">
        <w:rPr>
          <w:rFonts w:ascii="Arial" w:hAnsi="Arial" w:cs="Arial"/>
          <w:sz w:val="20"/>
          <w:szCs w:val="20"/>
        </w:rPr>
        <w:t xml:space="preserve">, the executive arm of the European Patent </w:t>
      </w:r>
      <w:proofErr w:type="spellStart"/>
      <w:r w:rsidRPr="006F4CAD" w:rsidR="00230E4E">
        <w:rPr>
          <w:rFonts w:ascii="Arial" w:hAnsi="Arial" w:cs="Arial"/>
          <w:sz w:val="20"/>
          <w:szCs w:val="20"/>
        </w:rPr>
        <w:t>Organisation</w:t>
      </w:r>
      <w:proofErr w:type="spellEnd"/>
      <w:r w:rsidRPr="006F4CAD" w:rsidR="00230E4E">
        <w:rPr>
          <w:rFonts w:ascii="Arial" w:hAnsi="Arial" w:cs="Arial"/>
          <w:sz w:val="20"/>
          <w:szCs w:val="20"/>
        </w:rPr>
        <w:t>,</w:t>
      </w:r>
      <w:r w:rsidRPr="006F4CAD">
        <w:rPr>
          <w:rFonts w:ascii="Arial" w:hAnsi="Arial" w:cs="Arial"/>
          <w:sz w:val="20"/>
          <w:szCs w:val="20"/>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006F4CAD">
        <w:rPr>
          <w:rFonts w:ascii="Arial" w:hAnsi="Arial" w:cs="Arial"/>
          <w:sz w:val="20"/>
          <w:szCs w:val="20"/>
          <w:lang w:val="en-GB"/>
        </w:rPr>
        <w:t>are able to</w:t>
      </w:r>
      <w:proofErr w:type="gramEnd"/>
      <w:r w:rsidRPr="006F4CAD">
        <w:rPr>
          <w:rFonts w:ascii="Arial" w:hAnsi="Arial" w:cs="Arial"/>
          <w:sz w:val="20"/>
          <w:szCs w:val="20"/>
          <w:lang w:val="en-GB"/>
        </w:rPr>
        <w:t xml:space="preserve"> obtain high-quality patent protection in up to </w:t>
      </w:r>
      <w:r w:rsidRPr="006F4CAD" w:rsidR="0060505A">
        <w:rPr>
          <w:rFonts w:ascii="Arial" w:hAnsi="Arial" w:cs="Arial"/>
          <w:sz w:val="20"/>
          <w:szCs w:val="20"/>
          <w:lang w:val="en-GB"/>
        </w:rPr>
        <w:t xml:space="preserve">46 </w:t>
      </w:r>
      <w:r w:rsidRPr="006F4CAD">
        <w:rPr>
          <w:rFonts w:ascii="Arial" w:hAnsi="Arial" w:cs="Arial"/>
          <w:sz w:val="20"/>
          <w:szCs w:val="20"/>
          <w:lang w:val="en-GB"/>
        </w:rPr>
        <w:t xml:space="preserve">countries, covering a market of </w:t>
      </w:r>
      <w:r w:rsidRPr="006F4CAD" w:rsidR="004F5E95">
        <w:rPr>
          <w:rFonts w:ascii="Arial" w:hAnsi="Arial" w:cs="Arial"/>
          <w:sz w:val="20"/>
          <w:szCs w:val="20"/>
          <w:lang w:val="en-GB"/>
        </w:rPr>
        <w:t>more than</w:t>
      </w:r>
      <w:r w:rsidRPr="006F4CAD">
        <w:rPr>
          <w:rFonts w:ascii="Arial" w:hAnsi="Arial" w:cs="Arial"/>
          <w:sz w:val="20"/>
          <w:szCs w:val="20"/>
          <w:lang w:val="en-GB"/>
        </w:rPr>
        <w:t xml:space="preserve"> </w:t>
      </w:r>
      <w:r w:rsidRPr="006F4CAD" w:rsidR="004F5E95">
        <w:rPr>
          <w:rFonts w:ascii="Arial" w:hAnsi="Arial" w:cs="Arial"/>
          <w:sz w:val="20"/>
          <w:szCs w:val="20"/>
          <w:lang w:val="en-GB"/>
        </w:rPr>
        <w:t>715</w:t>
      </w:r>
      <w:r w:rsidRPr="006F4CAD">
        <w:rPr>
          <w:rFonts w:ascii="Arial" w:hAnsi="Arial" w:cs="Arial"/>
          <w:sz w:val="20"/>
          <w:szCs w:val="20"/>
          <w:lang w:val="en-GB"/>
        </w:rPr>
        <w:t xml:space="preserve"> million people. The EPO is also the world's leading authority in patent information and patent searching.</w:t>
      </w:r>
    </w:p>
    <w:p w:rsidRPr="006F4CAD" w:rsidR="001B7720" w:rsidP="00553E8B" w:rsidRDefault="001B7720" w14:paraId="057FED53" w14:textId="7197776C">
      <w:pPr>
        <w:rPr>
          <w:rFonts w:ascii="Arial" w:hAnsi="Arial" w:cs="Arial"/>
          <w:sz w:val="20"/>
          <w:szCs w:val="20"/>
          <w:lang w:eastAsia="ru-RU"/>
        </w:rPr>
      </w:pPr>
      <w:r w:rsidRPr="006F4CAD">
        <w:rPr>
          <w:rFonts w:ascii="Arial" w:hAnsi="Arial" w:cs="Arial"/>
          <w:b/>
          <w:bCs/>
          <w:sz w:val="20"/>
          <w:szCs w:val="20"/>
          <w:lang w:eastAsia="ru-RU"/>
        </w:rPr>
        <w:t>About the AGEPI</w:t>
      </w:r>
      <w:r w:rsidRPr="006F4CAD" w:rsidR="00553E8B">
        <w:rPr>
          <w:rFonts w:ascii="Arial" w:hAnsi="Arial" w:cs="Arial"/>
          <w:sz w:val="20"/>
          <w:szCs w:val="20"/>
          <w:lang w:eastAsia="ru-RU"/>
        </w:rPr>
        <w:br/>
      </w:r>
      <w:hyperlink w:history="1" r:id="rId15">
        <w:r w:rsidRPr="006F4CAD">
          <w:rPr>
            <w:rStyle w:val="Hyperlink"/>
            <w:rFonts w:ascii="Arial" w:hAnsi="Arial" w:cs="Arial"/>
            <w:sz w:val="20"/>
            <w:szCs w:val="20"/>
            <w:lang w:eastAsia="ru-RU"/>
          </w:rPr>
          <w:t>The State Agency on Intellectual Property (AGEPI)</w:t>
        </w:r>
      </w:hyperlink>
      <w:r w:rsidRPr="006F4CAD">
        <w:rPr>
          <w:rFonts w:ascii="Arial" w:hAnsi="Arial" w:cs="Arial"/>
          <w:sz w:val="20"/>
          <w:szCs w:val="20"/>
          <w:lang w:eastAsia="ru-RU"/>
        </w:rPr>
        <w:t xml:space="preserve"> is the administrative authority of the Republic of </w:t>
      </w:r>
      <w:r w:rsidRPr="006F4CAD">
        <w:rPr>
          <w:rFonts w:ascii="Arial" w:hAnsi="Arial" w:cs="Arial"/>
          <w:sz w:val="20"/>
          <w:szCs w:val="20"/>
          <w:lang w:eastAsia="ru-RU"/>
        </w:rPr>
        <w:lastRenderedPageBreak/>
        <w:t>Moldova, under the Ministry of Justice, responsible for promoting and implementing policies in the field of legal protection of intellectual property, including industrial property, copyright, and related rights.</w:t>
      </w:r>
    </w:p>
    <w:p w:rsidRPr="006F4CAD" w:rsidR="001B7720" w:rsidP="00553E8B" w:rsidRDefault="001B7720" w14:paraId="17C03EE1" w14:textId="77777777">
      <w:pPr>
        <w:rPr>
          <w:rFonts w:ascii="Arial" w:hAnsi="Arial" w:cs="Arial"/>
          <w:sz w:val="20"/>
          <w:szCs w:val="20"/>
          <w:lang w:eastAsia="ru-RU"/>
        </w:rPr>
      </w:pPr>
      <w:r w:rsidRPr="006F4CAD">
        <w:rPr>
          <w:rFonts w:ascii="Arial" w:hAnsi="Arial" w:cs="Arial"/>
          <w:sz w:val="20"/>
          <w:szCs w:val="20"/>
          <w:lang w:eastAsia="ru-RU"/>
        </w:rPr>
        <w:t>AGEPI represents the Republic of Moldova in international, regional, and intergovernmental organizations in the field of intellectual property, including the World Intellectual Property Organization (WIPO), maintains and develops cooperative relationships with relevant institutions and international partners to strengthen the national intellectual property system and promote European integration.</w:t>
      </w:r>
    </w:p>
    <w:p w:rsidRPr="006F4CAD" w:rsidR="00553E8B" w:rsidP="00553E8B" w:rsidRDefault="00553E8B" w14:paraId="718249BF" w14:textId="4D467626">
      <w:pPr>
        <w:spacing w:beforeAutospacing="1" w:afterAutospacing="1" w:line="240" w:lineRule="auto"/>
        <w:rPr>
          <w:rFonts w:ascii="Arial" w:hAnsi="Arial" w:eastAsia="Arial" w:cs="Arial"/>
          <w:color w:val="000000" w:themeColor="text1"/>
          <w:sz w:val="20"/>
          <w:szCs w:val="20"/>
          <w:lang w:val="it-IT"/>
        </w:rPr>
      </w:pPr>
      <w:r w:rsidRPr="006F4CAD">
        <w:rPr>
          <w:rFonts w:ascii="Arial" w:hAnsi="Arial" w:eastAsia="Arial" w:cs="Arial"/>
          <w:b/>
          <w:bCs/>
          <w:color w:val="000000" w:themeColor="text1"/>
          <w:sz w:val="20"/>
          <w:szCs w:val="20"/>
          <w:lang w:val="it-IT"/>
        </w:rPr>
        <w:t>Media contacts European Patent Office</w:t>
      </w:r>
    </w:p>
    <w:p w:rsidRPr="006F4CAD" w:rsidR="00553E8B" w:rsidP="00553E8B" w:rsidRDefault="00553E8B" w14:paraId="2E541382" w14:textId="77777777">
      <w:pPr>
        <w:rPr>
          <w:rFonts w:ascii="Arial" w:hAnsi="Arial" w:eastAsia="Arial" w:cs="Arial"/>
          <w:color w:val="000000" w:themeColor="text1"/>
          <w:sz w:val="20"/>
          <w:szCs w:val="20"/>
          <w:lang w:val="it-IT"/>
        </w:rPr>
      </w:pPr>
      <w:r w:rsidRPr="006F4CAD">
        <w:rPr>
          <w:rFonts w:ascii="Arial" w:hAnsi="Arial" w:eastAsia="Arial" w:cs="Arial"/>
          <w:b/>
          <w:bCs/>
          <w:color w:val="000000" w:themeColor="text1"/>
          <w:sz w:val="20"/>
          <w:szCs w:val="20"/>
          <w:lang w:val="it-IT"/>
        </w:rPr>
        <w:t>Roberta Romano-Götsch</w:t>
      </w:r>
      <w:r w:rsidRPr="006F4CAD">
        <w:rPr>
          <w:rFonts w:ascii="Arial" w:hAnsi="Arial" w:eastAsia="Arial" w:cs="Arial"/>
          <w:color w:val="000000" w:themeColor="text1"/>
          <w:sz w:val="20"/>
          <w:szCs w:val="20"/>
          <w:lang w:val="it-IT"/>
        </w:rPr>
        <w:t xml:space="preserve"> </w:t>
      </w:r>
      <w:r w:rsidRPr="006F4CAD">
        <w:rPr>
          <w:rFonts w:ascii="Arial" w:hAnsi="Arial" w:cs="Arial"/>
          <w:sz w:val="20"/>
          <w:szCs w:val="20"/>
          <w:lang w:val="it-IT"/>
        </w:rPr>
        <w:br/>
      </w:r>
      <w:r w:rsidRPr="006F4CAD">
        <w:rPr>
          <w:rFonts w:ascii="Arial" w:hAnsi="Arial" w:eastAsia="Arial" w:cs="Arial"/>
          <w:color w:val="000000" w:themeColor="text1"/>
          <w:sz w:val="20"/>
          <w:szCs w:val="20"/>
          <w:lang w:val="it-IT"/>
        </w:rPr>
        <w:t>EPO spokesperson</w:t>
      </w:r>
    </w:p>
    <w:p w:rsidRPr="006F4CAD" w:rsidR="00553E8B" w:rsidP="00553E8B" w:rsidRDefault="00553E8B" w14:paraId="6A7D2416" w14:textId="77777777">
      <w:pPr>
        <w:tabs>
          <w:tab w:val="left" w:pos="6864"/>
        </w:tabs>
        <w:rPr>
          <w:rFonts w:ascii="Arial" w:hAnsi="Arial" w:eastAsia="Arial" w:cs="Arial"/>
          <w:color w:val="000000" w:themeColor="text1"/>
          <w:sz w:val="20"/>
          <w:szCs w:val="20"/>
          <w:lang w:val="en-GB"/>
        </w:rPr>
      </w:pPr>
      <w:r w:rsidRPr="006F4CAD">
        <w:rPr>
          <w:rFonts w:ascii="Arial" w:hAnsi="Arial" w:eastAsia="Arial" w:cs="Arial"/>
          <w:b/>
          <w:bCs/>
          <w:color w:val="000000" w:themeColor="text1"/>
          <w:sz w:val="20"/>
          <w:szCs w:val="20"/>
          <w:lang w:val="en-GB"/>
        </w:rPr>
        <w:t>EPO press desk</w:t>
      </w:r>
      <w:r w:rsidRPr="006F4CAD">
        <w:rPr>
          <w:rFonts w:ascii="Arial" w:hAnsi="Arial" w:eastAsia="Arial" w:cs="Arial"/>
          <w:color w:val="000000" w:themeColor="text1"/>
          <w:sz w:val="20"/>
          <w:szCs w:val="20"/>
          <w:lang w:val="en-GB"/>
        </w:rPr>
        <w:br/>
      </w:r>
      <w:hyperlink w:history="1" r:id="rId16">
        <w:r w:rsidRPr="006F4CAD">
          <w:rPr>
            <w:rStyle w:val="Hyperlink"/>
            <w:rFonts w:ascii="Arial" w:hAnsi="Arial" w:eastAsia="Arial" w:cs="Arial"/>
            <w:sz w:val="20"/>
            <w:szCs w:val="20"/>
            <w:lang w:val="en-GB"/>
          </w:rPr>
          <w:t>press@epo.org</w:t>
        </w:r>
      </w:hyperlink>
      <w:r w:rsidRPr="006F4CAD">
        <w:rPr>
          <w:rFonts w:ascii="Arial" w:hAnsi="Arial" w:eastAsia="Arial" w:cs="Arial"/>
          <w:color w:val="000000" w:themeColor="text1"/>
          <w:sz w:val="20"/>
          <w:szCs w:val="20"/>
          <w:lang w:val="en-GB"/>
        </w:rPr>
        <w:t xml:space="preserve"> </w:t>
      </w:r>
      <w:r w:rsidRPr="006F4CAD">
        <w:rPr>
          <w:rFonts w:ascii="Arial" w:hAnsi="Arial" w:cs="Arial"/>
          <w:sz w:val="20"/>
          <w:szCs w:val="20"/>
          <w:lang w:val="en-GB"/>
        </w:rPr>
        <w:br/>
      </w:r>
    </w:p>
    <w:p w:rsidRPr="006F4CAD" w:rsidR="00553E8B" w:rsidP="00553E8B" w:rsidRDefault="00553E8B" w14:paraId="5DDE533B" w14:textId="6BFA9BDD">
      <w:pPr>
        <w:pStyle w:val="NormalWeb"/>
        <w:spacing w:before="0" w:beforeAutospacing="0" w:after="0" w:afterAutospacing="0"/>
        <w:rPr>
          <w:rFonts w:ascii="Arial" w:hAnsi="Arial" w:cs="Arial"/>
          <w:b/>
          <w:bCs/>
          <w:sz w:val="20"/>
          <w:szCs w:val="20"/>
          <w:lang w:val="en-GB"/>
        </w:rPr>
      </w:pPr>
      <w:r w:rsidRPr="006F4CAD">
        <w:rPr>
          <w:rFonts w:ascii="Arial" w:hAnsi="Arial" w:cs="Arial"/>
          <w:b/>
          <w:bCs/>
          <w:sz w:val="20"/>
          <w:szCs w:val="20"/>
          <w:lang w:val="en-GB"/>
        </w:rPr>
        <w:t>Media contacts AGEPI</w:t>
      </w:r>
    </w:p>
    <w:p w:rsidRPr="006F4CAD" w:rsidR="00553E8B" w:rsidP="00553E8B" w:rsidRDefault="00553E8B" w14:paraId="352BE636" w14:textId="77777777">
      <w:pPr>
        <w:pStyle w:val="NormalWeb"/>
        <w:spacing w:before="0" w:beforeAutospacing="0" w:after="0" w:afterAutospacing="0"/>
        <w:rPr>
          <w:rFonts w:ascii="Arial" w:hAnsi="Arial" w:cs="Arial" w:eastAsiaTheme="minorHAnsi"/>
          <w:b/>
          <w:bCs/>
          <w:sz w:val="20"/>
          <w:szCs w:val="20"/>
          <w:lang w:val="en-GB" w:eastAsia="en-US"/>
        </w:rPr>
      </w:pPr>
    </w:p>
    <w:p w:rsidRPr="006F4CAD" w:rsidR="00553E8B" w:rsidP="00553E8B" w:rsidRDefault="00553E8B" w14:paraId="702B6F0B" w14:textId="77777777">
      <w:pPr>
        <w:pStyle w:val="NormalWeb"/>
        <w:spacing w:before="0" w:beforeAutospacing="0" w:after="0" w:afterAutospacing="0"/>
        <w:rPr>
          <w:rFonts w:ascii="Arial" w:hAnsi="Arial" w:cs="Arial"/>
          <w:b/>
          <w:bCs/>
          <w:sz w:val="20"/>
          <w:szCs w:val="20"/>
          <w:lang w:val="en-GB"/>
        </w:rPr>
      </w:pPr>
      <w:r w:rsidRPr="006F4CAD">
        <w:rPr>
          <w:rFonts w:ascii="Arial" w:hAnsi="Arial" w:cs="Arial"/>
          <w:b/>
          <w:bCs/>
          <w:sz w:val="20"/>
          <w:szCs w:val="20"/>
          <w:lang w:val="en-GB"/>
        </w:rPr>
        <w:t>Liliana Vieru</w:t>
      </w:r>
    </w:p>
    <w:p w:rsidRPr="006F4CAD" w:rsidR="00553E8B" w:rsidP="00553E8B" w:rsidRDefault="00553E8B" w14:paraId="4D4FF97F" w14:textId="77777777">
      <w:pPr>
        <w:pStyle w:val="NormalWeb"/>
        <w:spacing w:before="0" w:beforeAutospacing="0" w:after="0" w:afterAutospacing="0"/>
        <w:rPr>
          <w:rFonts w:ascii="Arial" w:hAnsi="Arial" w:cs="Arial"/>
          <w:sz w:val="20"/>
          <w:szCs w:val="20"/>
          <w:lang w:val="en-GB"/>
        </w:rPr>
      </w:pPr>
      <w:r w:rsidRPr="006F4CAD">
        <w:rPr>
          <w:rFonts w:ascii="Arial" w:hAnsi="Arial" w:cs="Arial"/>
          <w:sz w:val="20"/>
          <w:szCs w:val="20"/>
          <w:lang w:val="en-GB"/>
        </w:rPr>
        <w:t xml:space="preserve">Head, Promotion and International Relations Department  </w:t>
      </w:r>
    </w:p>
    <w:p w:rsidRPr="006F4CAD" w:rsidR="00553E8B" w:rsidP="00553E8B" w:rsidRDefault="00553E8B" w14:paraId="10236AC3" w14:textId="77777777">
      <w:pPr>
        <w:pStyle w:val="NormalWeb"/>
        <w:spacing w:before="0" w:beforeAutospacing="0" w:after="0" w:afterAutospacing="0"/>
        <w:rPr>
          <w:rFonts w:ascii="Arial" w:hAnsi="Arial" w:cs="Arial"/>
          <w:sz w:val="20"/>
          <w:szCs w:val="20"/>
          <w:lang w:val="en-US"/>
        </w:rPr>
      </w:pPr>
    </w:p>
    <w:p w:rsidRPr="006F4CAD" w:rsidR="00553E8B" w:rsidP="00553E8B" w:rsidRDefault="00553E8B" w14:paraId="39C3645A" w14:textId="77777777">
      <w:pPr>
        <w:pStyle w:val="NormalWeb"/>
        <w:spacing w:before="0" w:beforeAutospacing="0" w:after="0" w:afterAutospacing="0"/>
        <w:rPr>
          <w:rFonts w:ascii="Arial" w:hAnsi="Arial" w:cs="Arial"/>
          <w:b/>
          <w:bCs/>
          <w:sz w:val="20"/>
          <w:szCs w:val="20"/>
          <w:lang w:val="en-US"/>
        </w:rPr>
      </w:pPr>
      <w:r w:rsidRPr="006F4CAD">
        <w:rPr>
          <w:rFonts w:ascii="Arial" w:hAnsi="Arial" w:cs="Arial"/>
          <w:b/>
          <w:bCs/>
          <w:sz w:val="20"/>
          <w:szCs w:val="20"/>
          <w:lang w:val="en-US"/>
        </w:rPr>
        <w:t>AGEPI press desk</w:t>
      </w:r>
    </w:p>
    <w:p w:rsidRPr="006F4CAD" w:rsidR="00553E8B" w:rsidP="00553E8B" w:rsidRDefault="00553E8B" w14:paraId="17ED9C4D" w14:textId="77777777">
      <w:pPr>
        <w:pStyle w:val="NormalWeb"/>
        <w:spacing w:before="0" w:beforeAutospacing="0" w:after="0" w:afterAutospacing="0"/>
        <w:rPr>
          <w:rFonts w:ascii="Arial" w:hAnsi="Arial" w:cs="Arial"/>
          <w:sz w:val="20"/>
          <w:szCs w:val="20"/>
          <w:lang w:val="ro-RO"/>
        </w:rPr>
      </w:pPr>
      <w:hyperlink w:history="1" r:id="rId17">
        <w:r w:rsidRPr="006F4CAD">
          <w:rPr>
            <w:rStyle w:val="Hyperlink"/>
            <w:rFonts w:ascii="Arial" w:hAnsi="Arial" w:cs="Arial" w:eastAsiaTheme="majorEastAsia"/>
            <w:sz w:val="20"/>
            <w:szCs w:val="20"/>
            <w:lang w:val="ro-RO"/>
          </w:rPr>
          <w:t>press@agepi.gov.md</w:t>
        </w:r>
      </w:hyperlink>
    </w:p>
    <w:p w:rsidRPr="00553E8B" w:rsidR="00553E8B" w:rsidP="001B7720" w:rsidRDefault="00553E8B" w14:paraId="2E4A3FE7" w14:textId="77777777">
      <w:pPr>
        <w:shd w:val="clear" w:color="auto" w:fill="FFFFFF"/>
        <w:spacing w:after="100" w:afterAutospacing="1" w:line="240" w:lineRule="auto"/>
        <w:textAlignment w:val="baseline"/>
        <w:rPr>
          <w:rFonts w:ascii="Arial" w:hAnsi="Arial" w:eastAsia="Times New Roman" w:cs="Arial"/>
          <w:color w:val="3B3B3B"/>
          <w:sz w:val="20"/>
          <w:szCs w:val="20"/>
          <w:lang w:val="ro-RO" w:eastAsia="ru-RU"/>
        </w:rPr>
      </w:pPr>
    </w:p>
    <w:p w:rsidRPr="001B7720" w:rsidR="00234879" w:rsidP="00B93F5A" w:rsidRDefault="00234879" w14:paraId="5B323C52" w14:textId="77777777">
      <w:pPr>
        <w:jc w:val="both"/>
        <w:rPr>
          <w:rFonts w:ascii="Arial" w:hAnsi="Arial" w:eastAsia="Arial" w:cs="Arial"/>
          <w:color w:val="000000" w:themeColor="text1"/>
          <w:sz w:val="20"/>
          <w:szCs w:val="20"/>
        </w:rPr>
      </w:pPr>
    </w:p>
    <w:sectPr w:rsidRPr="001B7720" w:rsidR="00234879" w:rsidSect="00B93F5A">
      <w:head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5B2" w:rsidP="00B93F5A" w:rsidRDefault="00FE75B2" w14:paraId="3DFBD838" w14:textId="77777777">
      <w:pPr>
        <w:spacing w:after="0" w:line="240" w:lineRule="auto"/>
      </w:pPr>
      <w:r>
        <w:separator/>
      </w:r>
    </w:p>
  </w:endnote>
  <w:endnote w:type="continuationSeparator" w:id="0">
    <w:p w:rsidR="00FE75B2" w:rsidP="00B93F5A" w:rsidRDefault="00FE75B2" w14:paraId="56D2C1AC" w14:textId="77777777">
      <w:pPr>
        <w:spacing w:after="0" w:line="240" w:lineRule="auto"/>
      </w:pPr>
      <w:r>
        <w:continuationSeparator/>
      </w:r>
    </w:p>
  </w:endnote>
  <w:endnote w:type="continuationNotice" w:id="1">
    <w:p w:rsidR="00FE75B2" w:rsidRDefault="00FE75B2" w14:paraId="78B240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Regular">
    <w:panose1 w:val="020B0606030504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5B2" w:rsidP="00B93F5A" w:rsidRDefault="00FE75B2" w14:paraId="01CCAB21" w14:textId="77777777">
      <w:pPr>
        <w:spacing w:after="0" w:line="240" w:lineRule="auto"/>
      </w:pPr>
      <w:r>
        <w:separator/>
      </w:r>
    </w:p>
  </w:footnote>
  <w:footnote w:type="continuationSeparator" w:id="0">
    <w:p w:rsidR="00FE75B2" w:rsidP="00B93F5A" w:rsidRDefault="00FE75B2" w14:paraId="26E8A710" w14:textId="77777777">
      <w:pPr>
        <w:spacing w:after="0" w:line="240" w:lineRule="auto"/>
      </w:pPr>
      <w:r>
        <w:continuationSeparator/>
      </w:r>
    </w:p>
  </w:footnote>
  <w:footnote w:type="continuationNotice" w:id="1">
    <w:p w:rsidR="00FE75B2" w:rsidRDefault="00FE75B2" w14:paraId="1A310F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96EB1" w:rsidTr="00AD4D86" w14:paraId="1458A50C" w14:textId="77777777">
      <w:tc>
        <w:tcPr>
          <w:tcW w:w="4675" w:type="dxa"/>
        </w:tcPr>
        <w:p w:rsidR="00C96EB1" w:rsidP="00C96EB1" w:rsidRDefault="00C96EB1" w14:paraId="3669861D" w14:textId="77777777">
          <w:pPr>
            <w:pStyle w:val="Header"/>
          </w:pPr>
          <w:r>
            <w:rPr>
              <w:noProof/>
            </w:rPr>
            <w:drawing>
              <wp:inline distT="0" distB="0" distL="0" distR="0" wp14:anchorId="27C07B40" wp14:editId="1E452171">
                <wp:extent cx="1487805" cy="7435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43585"/>
                        </a:xfrm>
                        <a:prstGeom prst="rect">
                          <a:avLst/>
                        </a:prstGeom>
                        <a:noFill/>
                      </pic:spPr>
                    </pic:pic>
                  </a:graphicData>
                </a:graphic>
              </wp:inline>
            </w:drawing>
          </w:r>
        </w:p>
      </w:tc>
      <w:tc>
        <w:tcPr>
          <w:tcW w:w="4675" w:type="dxa"/>
        </w:tcPr>
        <w:p w:rsidR="00C96EB1" w:rsidP="00C96EB1" w:rsidRDefault="00C96EB1" w14:paraId="094AC448" w14:textId="77777777">
          <w:pPr>
            <w:pStyle w:val="Header"/>
            <w:jc w:val="right"/>
          </w:pPr>
          <w:r>
            <w:rPr>
              <w:noProof/>
            </w:rPr>
            <w:drawing>
              <wp:inline distT="0" distB="0" distL="0" distR="0" wp14:anchorId="5D20A1B3" wp14:editId="47E82BF7">
                <wp:extent cx="2200275" cy="72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922" cy="730352"/>
                        </a:xfrm>
                        <a:prstGeom prst="rect">
                          <a:avLst/>
                        </a:prstGeom>
                        <a:noFill/>
                      </pic:spPr>
                    </pic:pic>
                  </a:graphicData>
                </a:graphic>
              </wp:inline>
            </w:drawing>
          </w:r>
        </w:p>
      </w:tc>
    </w:tr>
  </w:tbl>
  <w:p w:rsidR="00B93F5A" w:rsidRDefault="00B93F5A" w14:paraId="59FA3A6E" w14:textId="425AF4AE">
    <w:pPr>
      <w:pStyle w:val="Header"/>
    </w:pPr>
  </w:p>
</w:hdr>
</file>

<file path=word/intelligence2.xml><?xml version="1.0" encoding="utf-8"?>
<int2:intelligence xmlns:int2="http://schemas.microsoft.com/office/intelligence/2020/intelligence">
  <int2:observations>
    <int2:textHash int2:hashCode="17ShXkmfgQoRN6" int2:id="bVegZgjX">
      <int2:state int2:type="spell" int2:value="Rejected"/>
    </int2:textHash>
    <int2:textHash int2:hashCode="m/C6mGJeQTWOW1" int2:id="1kDtfF0Y">
      <int2:state int2:type="spell" int2:value="Rejected"/>
    </int2:textHash>
    <int2:textHash int2:hashCode="ixLspvSMn83+Rz" int2:id="grdlN5kT">
      <int2:state int2:type="spell" int2:value="Rejected"/>
    </int2:textHash>
    <int2:bookmark int2:bookmarkName="_Int_B6i8PMOT" int2:invalidationBookmarkName="" int2:hashCode="1pIE/2nAgEQrQk" int2:id="hn5ZjrYY">
      <int2:state int2:type="gram" int2:value="Rejected"/>
    </int2:bookmark>
    <int2:bookmark int2:bookmarkName="_Int_8T9QgugG" int2:invalidationBookmarkName="" int2:hashCode="EKVv3hhsvUgi2t" int2:id="kym5u6nY">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3EBE4A0B"/>
    <w:multiLevelType w:val="hybridMultilevel"/>
    <w:tmpl w:val="A3A0B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2"/>
  </w:num>
  <w:num w:numId="2" w16cid:durableId="1806853341">
    <w:abstractNumId w:val="1"/>
  </w:num>
  <w:num w:numId="3" w16cid:durableId="1728331819">
    <w:abstractNumId w:val="7"/>
  </w:num>
  <w:num w:numId="4" w16cid:durableId="119613451">
    <w:abstractNumId w:val="6"/>
  </w:num>
  <w:num w:numId="5" w16cid:durableId="1754815495">
    <w:abstractNumId w:val="4"/>
  </w:num>
  <w:num w:numId="6" w16cid:durableId="382750312">
    <w:abstractNumId w:val="0"/>
  </w:num>
  <w:num w:numId="7" w16cid:durableId="644774543">
    <w:abstractNumId w:val="5"/>
  </w:num>
  <w:num w:numId="8" w16cid:durableId="4194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3734"/>
    <w:rsid w:val="00024D44"/>
    <w:rsid w:val="000254BD"/>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1C6A"/>
    <w:rsid w:val="000825A5"/>
    <w:rsid w:val="00082787"/>
    <w:rsid w:val="000879BD"/>
    <w:rsid w:val="00093BDB"/>
    <w:rsid w:val="00094488"/>
    <w:rsid w:val="00097A72"/>
    <w:rsid w:val="000A1B9C"/>
    <w:rsid w:val="000A2576"/>
    <w:rsid w:val="000A2A07"/>
    <w:rsid w:val="000A3ECD"/>
    <w:rsid w:val="000A5B68"/>
    <w:rsid w:val="000A790E"/>
    <w:rsid w:val="000A7983"/>
    <w:rsid w:val="000B1336"/>
    <w:rsid w:val="000B7881"/>
    <w:rsid w:val="000B7975"/>
    <w:rsid w:val="000B7DEB"/>
    <w:rsid w:val="000C4975"/>
    <w:rsid w:val="000C4986"/>
    <w:rsid w:val="000D1139"/>
    <w:rsid w:val="000D68C0"/>
    <w:rsid w:val="000D7E9C"/>
    <w:rsid w:val="000E29DE"/>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0721"/>
    <w:rsid w:val="001A319B"/>
    <w:rsid w:val="001A414B"/>
    <w:rsid w:val="001A6DF3"/>
    <w:rsid w:val="001A6E01"/>
    <w:rsid w:val="001B2846"/>
    <w:rsid w:val="001B5602"/>
    <w:rsid w:val="001B632D"/>
    <w:rsid w:val="001B7720"/>
    <w:rsid w:val="001C1452"/>
    <w:rsid w:val="001C1B26"/>
    <w:rsid w:val="001C33CD"/>
    <w:rsid w:val="001D0079"/>
    <w:rsid w:val="001D3AA3"/>
    <w:rsid w:val="001D528A"/>
    <w:rsid w:val="001D599D"/>
    <w:rsid w:val="001E3201"/>
    <w:rsid w:val="001E6D27"/>
    <w:rsid w:val="001F4D5D"/>
    <w:rsid w:val="001F6299"/>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0E4E"/>
    <w:rsid w:val="00234879"/>
    <w:rsid w:val="00236BD6"/>
    <w:rsid w:val="00237557"/>
    <w:rsid w:val="00240A17"/>
    <w:rsid w:val="0024156E"/>
    <w:rsid w:val="00242A55"/>
    <w:rsid w:val="00244A28"/>
    <w:rsid w:val="00244BC2"/>
    <w:rsid w:val="0025000A"/>
    <w:rsid w:val="00251451"/>
    <w:rsid w:val="00251CC9"/>
    <w:rsid w:val="0025F5EB"/>
    <w:rsid w:val="002612C3"/>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7812"/>
    <w:rsid w:val="002C04B9"/>
    <w:rsid w:val="002C08BB"/>
    <w:rsid w:val="002C2B9E"/>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44A7"/>
    <w:rsid w:val="003762D4"/>
    <w:rsid w:val="00376420"/>
    <w:rsid w:val="003766CA"/>
    <w:rsid w:val="0037687B"/>
    <w:rsid w:val="003817CF"/>
    <w:rsid w:val="00381D7F"/>
    <w:rsid w:val="00382A8E"/>
    <w:rsid w:val="00383EC8"/>
    <w:rsid w:val="003A14BA"/>
    <w:rsid w:val="003B42A0"/>
    <w:rsid w:val="003B45DD"/>
    <w:rsid w:val="003B5377"/>
    <w:rsid w:val="003B7F99"/>
    <w:rsid w:val="003C1582"/>
    <w:rsid w:val="003C4691"/>
    <w:rsid w:val="003C5A63"/>
    <w:rsid w:val="003D03AE"/>
    <w:rsid w:val="003D3721"/>
    <w:rsid w:val="003D4BF4"/>
    <w:rsid w:val="003D4CF9"/>
    <w:rsid w:val="003D537F"/>
    <w:rsid w:val="003D629B"/>
    <w:rsid w:val="003D7031"/>
    <w:rsid w:val="003D7B3C"/>
    <w:rsid w:val="003E001E"/>
    <w:rsid w:val="003E2B3C"/>
    <w:rsid w:val="003E4C24"/>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FCD"/>
    <w:rsid w:val="00470884"/>
    <w:rsid w:val="0047570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4363"/>
    <w:rsid w:val="004C4E24"/>
    <w:rsid w:val="004C5486"/>
    <w:rsid w:val="004D1FD6"/>
    <w:rsid w:val="004D26D5"/>
    <w:rsid w:val="004D4028"/>
    <w:rsid w:val="004D4232"/>
    <w:rsid w:val="004E2202"/>
    <w:rsid w:val="004F5E95"/>
    <w:rsid w:val="0050112A"/>
    <w:rsid w:val="0050126C"/>
    <w:rsid w:val="005021F5"/>
    <w:rsid w:val="005034DF"/>
    <w:rsid w:val="00510608"/>
    <w:rsid w:val="005114DE"/>
    <w:rsid w:val="00516C17"/>
    <w:rsid w:val="0053442C"/>
    <w:rsid w:val="00537779"/>
    <w:rsid w:val="00544890"/>
    <w:rsid w:val="0054495F"/>
    <w:rsid w:val="005455AB"/>
    <w:rsid w:val="00552451"/>
    <w:rsid w:val="00553E8B"/>
    <w:rsid w:val="00554D48"/>
    <w:rsid w:val="00561226"/>
    <w:rsid w:val="00563075"/>
    <w:rsid w:val="005659B5"/>
    <w:rsid w:val="00567761"/>
    <w:rsid w:val="005706B5"/>
    <w:rsid w:val="0057310A"/>
    <w:rsid w:val="00573A51"/>
    <w:rsid w:val="00573F26"/>
    <w:rsid w:val="00574339"/>
    <w:rsid w:val="00576107"/>
    <w:rsid w:val="00577916"/>
    <w:rsid w:val="005858F3"/>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D2F"/>
    <w:rsid w:val="006017E8"/>
    <w:rsid w:val="0060505A"/>
    <w:rsid w:val="00606FB4"/>
    <w:rsid w:val="00613E37"/>
    <w:rsid w:val="00614154"/>
    <w:rsid w:val="00621017"/>
    <w:rsid w:val="00621F9F"/>
    <w:rsid w:val="00625EEE"/>
    <w:rsid w:val="006305BB"/>
    <w:rsid w:val="00631B2D"/>
    <w:rsid w:val="00632B72"/>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E1665"/>
    <w:rsid w:val="006E4EF9"/>
    <w:rsid w:val="006E6B15"/>
    <w:rsid w:val="006F4CAD"/>
    <w:rsid w:val="0070043D"/>
    <w:rsid w:val="00702182"/>
    <w:rsid w:val="00702607"/>
    <w:rsid w:val="0070327B"/>
    <w:rsid w:val="00703387"/>
    <w:rsid w:val="0070736C"/>
    <w:rsid w:val="00711E19"/>
    <w:rsid w:val="00714DEB"/>
    <w:rsid w:val="00716EC9"/>
    <w:rsid w:val="00722652"/>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62B5"/>
    <w:rsid w:val="007E1E82"/>
    <w:rsid w:val="007E4757"/>
    <w:rsid w:val="007E5059"/>
    <w:rsid w:val="007E5366"/>
    <w:rsid w:val="007F3623"/>
    <w:rsid w:val="007F76FB"/>
    <w:rsid w:val="00800884"/>
    <w:rsid w:val="008019F2"/>
    <w:rsid w:val="00801BA3"/>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523A"/>
    <w:rsid w:val="0087F27F"/>
    <w:rsid w:val="00881C95"/>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41CB"/>
    <w:rsid w:val="008B595F"/>
    <w:rsid w:val="008B5DF4"/>
    <w:rsid w:val="008B7E57"/>
    <w:rsid w:val="008C08F4"/>
    <w:rsid w:val="008C146E"/>
    <w:rsid w:val="008C2730"/>
    <w:rsid w:val="008C76E7"/>
    <w:rsid w:val="008C7C48"/>
    <w:rsid w:val="008D11B1"/>
    <w:rsid w:val="008D3031"/>
    <w:rsid w:val="008E0BCF"/>
    <w:rsid w:val="008E2DD8"/>
    <w:rsid w:val="008E5D10"/>
    <w:rsid w:val="008E6231"/>
    <w:rsid w:val="008E688D"/>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5D1C"/>
    <w:rsid w:val="00930BD5"/>
    <w:rsid w:val="0093182F"/>
    <w:rsid w:val="00932E29"/>
    <w:rsid w:val="00933E4E"/>
    <w:rsid w:val="00937536"/>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0985"/>
    <w:rsid w:val="009B462C"/>
    <w:rsid w:val="009B56D4"/>
    <w:rsid w:val="009B6D59"/>
    <w:rsid w:val="009B7383"/>
    <w:rsid w:val="009C63B0"/>
    <w:rsid w:val="009D111B"/>
    <w:rsid w:val="009E0A20"/>
    <w:rsid w:val="009E0B89"/>
    <w:rsid w:val="009E3527"/>
    <w:rsid w:val="009E64E2"/>
    <w:rsid w:val="009F3C21"/>
    <w:rsid w:val="009F4038"/>
    <w:rsid w:val="009F5A99"/>
    <w:rsid w:val="009F7BE9"/>
    <w:rsid w:val="00A010F9"/>
    <w:rsid w:val="00A06203"/>
    <w:rsid w:val="00A11213"/>
    <w:rsid w:val="00A115B1"/>
    <w:rsid w:val="00A13264"/>
    <w:rsid w:val="00A170AE"/>
    <w:rsid w:val="00A20432"/>
    <w:rsid w:val="00A21164"/>
    <w:rsid w:val="00A217F4"/>
    <w:rsid w:val="00A23964"/>
    <w:rsid w:val="00A24DEC"/>
    <w:rsid w:val="00A302E4"/>
    <w:rsid w:val="00A30F6A"/>
    <w:rsid w:val="00A3582A"/>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56C"/>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3F5A"/>
    <w:rsid w:val="00B96BD3"/>
    <w:rsid w:val="00B96F0D"/>
    <w:rsid w:val="00BA22BA"/>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4A0"/>
    <w:rsid w:val="00C10C26"/>
    <w:rsid w:val="00C23A76"/>
    <w:rsid w:val="00C25BC1"/>
    <w:rsid w:val="00C33CB6"/>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4DB1"/>
    <w:rsid w:val="00C657BD"/>
    <w:rsid w:val="00C7192E"/>
    <w:rsid w:val="00C76A13"/>
    <w:rsid w:val="00C81B10"/>
    <w:rsid w:val="00C84520"/>
    <w:rsid w:val="00C8576E"/>
    <w:rsid w:val="00C878A4"/>
    <w:rsid w:val="00C943FF"/>
    <w:rsid w:val="00C96EB1"/>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443"/>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2C2C"/>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24DB"/>
    <w:rsid w:val="00DD6F31"/>
    <w:rsid w:val="00DE0A66"/>
    <w:rsid w:val="00DE1115"/>
    <w:rsid w:val="00DE25B1"/>
    <w:rsid w:val="00DF12C0"/>
    <w:rsid w:val="00E011E7"/>
    <w:rsid w:val="00E22528"/>
    <w:rsid w:val="00E23416"/>
    <w:rsid w:val="00E33EF9"/>
    <w:rsid w:val="00E375EA"/>
    <w:rsid w:val="00E376A5"/>
    <w:rsid w:val="00E405EC"/>
    <w:rsid w:val="00E409A7"/>
    <w:rsid w:val="00E414B6"/>
    <w:rsid w:val="00E426D9"/>
    <w:rsid w:val="00E4312A"/>
    <w:rsid w:val="00E43BFC"/>
    <w:rsid w:val="00E46106"/>
    <w:rsid w:val="00E473CB"/>
    <w:rsid w:val="00E4760E"/>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4A66"/>
    <w:rsid w:val="00EE5276"/>
    <w:rsid w:val="00EF159A"/>
    <w:rsid w:val="00EF4B82"/>
    <w:rsid w:val="00EF7900"/>
    <w:rsid w:val="00F002EB"/>
    <w:rsid w:val="00F0194A"/>
    <w:rsid w:val="00F05A29"/>
    <w:rsid w:val="00F05F7C"/>
    <w:rsid w:val="00F16F2F"/>
    <w:rsid w:val="00F17BA7"/>
    <w:rsid w:val="00F2060F"/>
    <w:rsid w:val="00F25771"/>
    <w:rsid w:val="00F275E6"/>
    <w:rsid w:val="00F33ADB"/>
    <w:rsid w:val="00F373CE"/>
    <w:rsid w:val="00F37505"/>
    <w:rsid w:val="00F42101"/>
    <w:rsid w:val="00F47B8F"/>
    <w:rsid w:val="00F505D6"/>
    <w:rsid w:val="00F50993"/>
    <w:rsid w:val="00F50B70"/>
    <w:rsid w:val="00F5124F"/>
    <w:rsid w:val="00F5595B"/>
    <w:rsid w:val="00F55E87"/>
    <w:rsid w:val="00F62CC6"/>
    <w:rsid w:val="00F709A7"/>
    <w:rsid w:val="00F809BE"/>
    <w:rsid w:val="00F80B65"/>
    <w:rsid w:val="00F8107F"/>
    <w:rsid w:val="00F92630"/>
    <w:rsid w:val="00F93F54"/>
    <w:rsid w:val="00F977E9"/>
    <w:rsid w:val="00F9785F"/>
    <w:rsid w:val="00FA2258"/>
    <w:rsid w:val="00FA3E43"/>
    <w:rsid w:val="00FA50AA"/>
    <w:rsid w:val="00FA5C29"/>
    <w:rsid w:val="00FA5C7C"/>
    <w:rsid w:val="00FB1C24"/>
    <w:rsid w:val="00FB2C89"/>
    <w:rsid w:val="00FB51EE"/>
    <w:rsid w:val="00FC5630"/>
    <w:rsid w:val="00FC79DB"/>
    <w:rsid w:val="00FD5AEA"/>
    <w:rsid w:val="00FE0A39"/>
    <w:rsid w:val="00FE3381"/>
    <w:rsid w:val="00FE75B2"/>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B117F8"/>
    <w:rsid w:val="05EB554C"/>
    <w:rsid w:val="061F724F"/>
    <w:rsid w:val="062227D8"/>
    <w:rsid w:val="0639C720"/>
    <w:rsid w:val="064CEF5A"/>
    <w:rsid w:val="066054AF"/>
    <w:rsid w:val="0661DC78"/>
    <w:rsid w:val="0665E821"/>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3B7E06"/>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43DCE68"/>
    <w:rsid w:val="14584685"/>
    <w:rsid w:val="1491EBC0"/>
    <w:rsid w:val="14A91105"/>
    <w:rsid w:val="14AF3873"/>
    <w:rsid w:val="14F9090B"/>
    <w:rsid w:val="15190107"/>
    <w:rsid w:val="151E41DE"/>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60B7C8"/>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A55BEF"/>
    <w:rsid w:val="1BB8F729"/>
    <w:rsid w:val="1BC4E8D3"/>
    <w:rsid w:val="1BC7C165"/>
    <w:rsid w:val="1BDCD13C"/>
    <w:rsid w:val="1C2D9BB2"/>
    <w:rsid w:val="1C45CB6E"/>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5B845"/>
    <w:rsid w:val="1E1A7BCF"/>
    <w:rsid w:val="1E3D8DC7"/>
    <w:rsid w:val="1E7E339A"/>
    <w:rsid w:val="1E7FC645"/>
    <w:rsid w:val="1E8CCC20"/>
    <w:rsid w:val="1EAC27D5"/>
    <w:rsid w:val="1EB2FB93"/>
    <w:rsid w:val="1EDC8D43"/>
    <w:rsid w:val="1EE0B05D"/>
    <w:rsid w:val="1EE6AE5D"/>
    <w:rsid w:val="1EFFEE58"/>
    <w:rsid w:val="1F187958"/>
    <w:rsid w:val="1F4417BB"/>
    <w:rsid w:val="1F87A9EF"/>
    <w:rsid w:val="1F8DBD4E"/>
    <w:rsid w:val="1F964A5A"/>
    <w:rsid w:val="1FACE900"/>
    <w:rsid w:val="1FBD0AA9"/>
    <w:rsid w:val="1FC57C6F"/>
    <w:rsid w:val="1FE6BF50"/>
    <w:rsid w:val="20228026"/>
    <w:rsid w:val="20371878"/>
    <w:rsid w:val="20393A29"/>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BB0E8C"/>
    <w:rsid w:val="21DF7AFC"/>
    <w:rsid w:val="21EC9F55"/>
    <w:rsid w:val="21FB0E28"/>
    <w:rsid w:val="21FB9017"/>
    <w:rsid w:val="2219DD39"/>
    <w:rsid w:val="222280B1"/>
    <w:rsid w:val="222E8E7B"/>
    <w:rsid w:val="2231C19D"/>
    <w:rsid w:val="2232CE81"/>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624195E"/>
    <w:rsid w:val="26477AD3"/>
    <w:rsid w:val="2651D665"/>
    <w:rsid w:val="265F2A66"/>
    <w:rsid w:val="26772E7A"/>
    <w:rsid w:val="2694BDA3"/>
    <w:rsid w:val="26CE96A0"/>
    <w:rsid w:val="26F38F45"/>
    <w:rsid w:val="2737494A"/>
    <w:rsid w:val="2738C696"/>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FAC6"/>
    <w:rsid w:val="2BB2E33C"/>
    <w:rsid w:val="2BC986F1"/>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EFE6948"/>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105E1D"/>
    <w:rsid w:val="3610838B"/>
    <w:rsid w:val="36109638"/>
    <w:rsid w:val="362B948D"/>
    <w:rsid w:val="364CEB00"/>
    <w:rsid w:val="36844F65"/>
    <w:rsid w:val="36B32939"/>
    <w:rsid w:val="36C3ABB3"/>
    <w:rsid w:val="3701BD53"/>
    <w:rsid w:val="375C62E2"/>
    <w:rsid w:val="379BC9B0"/>
    <w:rsid w:val="37A4D511"/>
    <w:rsid w:val="37B288F9"/>
    <w:rsid w:val="37BE0EBC"/>
    <w:rsid w:val="382331F3"/>
    <w:rsid w:val="38426F93"/>
    <w:rsid w:val="384889D8"/>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A58DF8"/>
    <w:rsid w:val="3FA80E5F"/>
    <w:rsid w:val="3FC657DD"/>
    <w:rsid w:val="3FCF80C7"/>
    <w:rsid w:val="3FDB5763"/>
    <w:rsid w:val="3FE81664"/>
    <w:rsid w:val="3FF8E43E"/>
    <w:rsid w:val="402E5F24"/>
    <w:rsid w:val="40451CB1"/>
    <w:rsid w:val="4057EB1E"/>
    <w:rsid w:val="4091799D"/>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E74AB"/>
    <w:rsid w:val="42FCABBC"/>
    <w:rsid w:val="43723BA4"/>
    <w:rsid w:val="43A27D33"/>
    <w:rsid w:val="43AE299B"/>
    <w:rsid w:val="43BA9377"/>
    <w:rsid w:val="43BD24A1"/>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7A1C5"/>
    <w:rsid w:val="46E8238A"/>
    <w:rsid w:val="46F40710"/>
    <w:rsid w:val="471A8E5E"/>
    <w:rsid w:val="471BFEC3"/>
    <w:rsid w:val="47264C82"/>
    <w:rsid w:val="474D9983"/>
    <w:rsid w:val="479BB7C0"/>
    <w:rsid w:val="47BF1A19"/>
    <w:rsid w:val="47D108FF"/>
    <w:rsid w:val="47D9AABD"/>
    <w:rsid w:val="47F106B3"/>
    <w:rsid w:val="47F319AD"/>
    <w:rsid w:val="4820DE0E"/>
    <w:rsid w:val="48305364"/>
    <w:rsid w:val="4850393F"/>
    <w:rsid w:val="48702AB1"/>
    <w:rsid w:val="487C26AC"/>
    <w:rsid w:val="48840C59"/>
    <w:rsid w:val="48B0B035"/>
    <w:rsid w:val="48B15EA7"/>
    <w:rsid w:val="48E3775D"/>
    <w:rsid w:val="48E880DB"/>
    <w:rsid w:val="49133B5B"/>
    <w:rsid w:val="49169C32"/>
    <w:rsid w:val="4917D10F"/>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06449B"/>
    <w:rsid w:val="4B14718B"/>
    <w:rsid w:val="4B37320F"/>
    <w:rsid w:val="4B448CA3"/>
    <w:rsid w:val="4B44FA97"/>
    <w:rsid w:val="4B472BAB"/>
    <w:rsid w:val="4B47B842"/>
    <w:rsid w:val="4B60C61E"/>
    <w:rsid w:val="4B7B72F8"/>
    <w:rsid w:val="4B8C38F0"/>
    <w:rsid w:val="4B97ECA8"/>
    <w:rsid w:val="4C014F82"/>
    <w:rsid w:val="4C0FCF39"/>
    <w:rsid w:val="4C7C3EBF"/>
    <w:rsid w:val="4C815FD2"/>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3F5262"/>
    <w:rsid w:val="504B4A01"/>
    <w:rsid w:val="50626329"/>
    <w:rsid w:val="507D6DD1"/>
    <w:rsid w:val="50F2FC04"/>
    <w:rsid w:val="5115C19A"/>
    <w:rsid w:val="513C1328"/>
    <w:rsid w:val="514F6455"/>
    <w:rsid w:val="51786E4D"/>
    <w:rsid w:val="51925429"/>
    <w:rsid w:val="519BE9E4"/>
    <w:rsid w:val="51B1A47A"/>
    <w:rsid w:val="51DAE86E"/>
    <w:rsid w:val="51E39E0E"/>
    <w:rsid w:val="51E424DF"/>
    <w:rsid w:val="522EDC7F"/>
    <w:rsid w:val="5273195D"/>
    <w:rsid w:val="533F15C2"/>
    <w:rsid w:val="5345CBCA"/>
    <w:rsid w:val="534E34BB"/>
    <w:rsid w:val="535CE8F9"/>
    <w:rsid w:val="538D2DB5"/>
    <w:rsid w:val="53B321C9"/>
    <w:rsid w:val="53B62D05"/>
    <w:rsid w:val="53F50A65"/>
    <w:rsid w:val="53FBA658"/>
    <w:rsid w:val="53FC4315"/>
    <w:rsid w:val="544B5A08"/>
    <w:rsid w:val="5469A9CD"/>
    <w:rsid w:val="54CD006B"/>
    <w:rsid w:val="54D082A2"/>
    <w:rsid w:val="54F5502F"/>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4A7A56"/>
    <w:rsid w:val="565BB86E"/>
    <w:rsid w:val="5666881E"/>
    <w:rsid w:val="567A2D63"/>
    <w:rsid w:val="56852BFA"/>
    <w:rsid w:val="56938D4F"/>
    <w:rsid w:val="56F57B39"/>
    <w:rsid w:val="5744456A"/>
    <w:rsid w:val="574A3BF3"/>
    <w:rsid w:val="574E886B"/>
    <w:rsid w:val="5785054D"/>
    <w:rsid w:val="57A7CEA7"/>
    <w:rsid w:val="57B9F177"/>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027B6"/>
    <w:rsid w:val="5A5B388B"/>
    <w:rsid w:val="5AAA8162"/>
    <w:rsid w:val="5ABB4551"/>
    <w:rsid w:val="5B4D7D67"/>
    <w:rsid w:val="5B54B80A"/>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326D4C"/>
    <w:rsid w:val="6B3CE0C3"/>
    <w:rsid w:val="6B3F5B3A"/>
    <w:rsid w:val="6B739353"/>
    <w:rsid w:val="6B7F97A3"/>
    <w:rsid w:val="6B8D48B2"/>
    <w:rsid w:val="6B9647DF"/>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4849A"/>
    <w:rsid w:val="6E674CD5"/>
    <w:rsid w:val="6E6FDDB8"/>
    <w:rsid w:val="6E8B62C5"/>
    <w:rsid w:val="6EBCAE41"/>
    <w:rsid w:val="6EC9DC0D"/>
    <w:rsid w:val="6ECB7F95"/>
    <w:rsid w:val="6ECD13B7"/>
    <w:rsid w:val="6EDF100F"/>
    <w:rsid w:val="6EE8A752"/>
    <w:rsid w:val="6F2ADF34"/>
    <w:rsid w:val="6F4E1260"/>
    <w:rsid w:val="6F7BE73B"/>
    <w:rsid w:val="6F8383B7"/>
    <w:rsid w:val="6F972A64"/>
    <w:rsid w:val="6F99F6F3"/>
    <w:rsid w:val="6FB8D543"/>
    <w:rsid w:val="6FC78DD0"/>
    <w:rsid w:val="6FD5B0C1"/>
    <w:rsid w:val="6FE842A9"/>
    <w:rsid w:val="7026DABE"/>
    <w:rsid w:val="703EA5C6"/>
    <w:rsid w:val="70443E8A"/>
    <w:rsid w:val="705AD89F"/>
    <w:rsid w:val="70688664"/>
    <w:rsid w:val="707FF7CA"/>
    <w:rsid w:val="7083500A"/>
    <w:rsid w:val="7094BD61"/>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9C5BFC"/>
    <w:rsid w:val="78B97CAE"/>
    <w:rsid w:val="78C7B8AD"/>
    <w:rsid w:val="78C7C082"/>
    <w:rsid w:val="7900C284"/>
    <w:rsid w:val="790867B5"/>
    <w:rsid w:val="79088777"/>
    <w:rsid w:val="790F873A"/>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EBD923"/>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87666"/>
    <w:rsid w:val="7F599B25"/>
    <w:rsid w:val="7F6052C1"/>
    <w:rsid w:val="7F900526"/>
    <w:rsid w:val="7F90E1B2"/>
    <w:rsid w:val="7F9870CB"/>
    <w:rsid w:val="7FF5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PONormal" w:customStyle="1">
    <w:name w:val="EPO Normal"/>
    <w:link w:val="EPONormalChar"/>
    <w:qFormat/>
    <w:rsid w:val="001B5602"/>
    <w:pPr>
      <w:spacing w:after="0" w:line="287" w:lineRule="auto"/>
      <w:jc w:val="both"/>
    </w:pPr>
    <w:rPr>
      <w:rFonts w:ascii="Arial" w:hAnsi="Arial" w:cs="Arial"/>
      <w:kern w:val="0"/>
      <w14:ligatures w14:val="none"/>
    </w:rPr>
  </w:style>
  <w:style w:type="character" w:styleId="EPONormalChar" w:customStyle="1">
    <w:name w:val="EPO Normal Char"/>
    <w:basedOn w:val="DefaultParagraphFont"/>
    <w:link w:val="EPONormal"/>
    <w:rsid w:val="001B5602"/>
    <w:rPr>
      <w:rFonts w:ascii="Arial" w:hAnsi="Arial" w:cs="Arial"/>
      <w:kern w:val="0"/>
      <w14:ligatures w14:val="none"/>
    </w:rPr>
  </w:style>
  <w:style w:type="paragraph" w:styleId="NormalWeb">
    <w:name w:val="Normal (Web)"/>
    <w:basedOn w:val="Normal"/>
    <w:uiPriority w:val="99"/>
    <w:semiHidden/>
    <w:unhideWhenUsed/>
    <w:rsid w:val="00234879"/>
    <w:pPr>
      <w:spacing w:before="100" w:beforeAutospacing="1" w:after="100" w:afterAutospacing="1" w:line="240" w:lineRule="auto"/>
    </w:pPr>
    <w:rPr>
      <w:rFonts w:ascii="Times New Roman" w:hAnsi="Times New Roman" w:eastAsia="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po.org/en/legal/official-journal/2026/04/a25?mtm_keyword=pressrelease&amp;mtm_medium=pres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www.epo.org/en/news-events/news/republic-moldova-become-40th-epo-member-state?mtm_keyword=pressrelease&amp;mtm_medium=press" TargetMode="External" Id="rId12" /><Relationship Type="http://schemas.openxmlformats.org/officeDocument/2006/relationships/hyperlink" Target="mailto:press@agepi.gov.md" TargetMode="External" Id="rId17" /><Relationship Type="http://schemas.openxmlformats.org/officeDocument/2006/relationships/customXml" Target="../customXml/item2.xml" Id="rId2" /><Relationship Type="http://schemas.openxmlformats.org/officeDocument/2006/relationships/hyperlink" Target="mailto:press@ep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po.org/en/about-us/foundation/member-states?mtm_keyword=pressrelease&amp;mtm_medium=press" TargetMode="External" Id="rId11" /><Relationship Type="http://schemas.openxmlformats.org/officeDocument/2006/relationships/numbering" Target="numbering.xml" Id="rId5" /><Relationship Type="http://schemas.openxmlformats.org/officeDocument/2006/relationships/hyperlink" Target="https://agepi.gov.md/e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po.org/?mtm_keyword=pressrelease&amp;mtm_medium=press" TargetMode="External" Id="rId14" /><Relationship Type="http://schemas.microsoft.com/office/2020/10/relationships/intelligence" Target="intelligence2.xml" Id="R5c234fab08114f5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177-CF84-4AC0-BDFB-5C635357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customXml/itemProps3.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4.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Jana Kotalik</lastModifiedBy>
  <revision>13</revision>
  <dcterms:created xsi:type="dcterms:W3CDTF">2026-05-27T20:40:00.0000000Z</dcterms:created>
  <dcterms:modified xsi:type="dcterms:W3CDTF">2026-05-27T22:12:25.8325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